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50B7" w14:textId="77777777" w:rsidR="002E666A" w:rsidRDefault="002E666A" w:rsidP="000D2921">
      <w:pPr>
        <w:spacing w:after="0"/>
        <w:rPr>
          <w:rFonts w:ascii="Times New Roman" w:eastAsia="Calibri" w:hAnsi="Times New Roman" w:cs="Times New Roman"/>
          <w:b/>
          <w:caps/>
        </w:rPr>
      </w:pPr>
    </w:p>
    <w:p w14:paraId="3C9D3414" w14:textId="77777777" w:rsidR="002E666A" w:rsidRPr="00BF4FB0" w:rsidRDefault="002E666A" w:rsidP="002E666A">
      <w:pPr>
        <w:pBdr>
          <w:bottom w:val="single" w:sz="4" w:space="1" w:color="auto"/>
        </w:pBdr>
        <w:spacing w:after="0"/>
        <w:jc w:val="center"/>
        <w:rPr>
          <w:rFonts w:eastAsia="Calibri" w:cstheme="minorHAnsi"/>
          <w:b/>
          <w:caps/>
          <w:sz w:val="40"/>
        </w:rPr>
      </w:pPr>
      <w:r w:rsidRPr="00BF4FB0">
        <w:rPr>
          <w:rFonts w:eastAsia="Calibri" w:cstheme="minorHAnsi"/>
          <w:b/>
          <w:caps/>
          <w:sz w:val="40"/>
        </w:rPr>
        <w:t>FORMULÁŘ NABÍDKY</w:t>
      </w:r>
    </w:p>
    <w:p w14:paraId="75E3B48F" w14:textId="77777777" w:rsidR="002E666A" w:rsidRPr="00BF4FB0" w:rsidRDefault="002E666A" w:rsidP="002E666A">
      <w:pPr>
        <w:spacing w:after="0"/>
        <w:jc w:val="center"/>
        <w:rPr>
          <w:rFonts w:eastAsia="Calibri" w:cstheme="minorHAnsi"/>
          <w:b/>
          <w:caps/>
          <w:sz w:val="28"/>
        </w:rPr>
      </w:pPr>
      <w:r w:rsidRPr="00BF4FB0">
        <w:rPr>
          <w:rFonts w:eastAsia="Calibri" w:cstheme="minorHAnsi"/>
          <w:b/>
          <w:caps/>
          <w:sz w:val="28"/>
        </w:rPr>
        <w:t>KVALIFIKACE, HODNOCENÍ</w:t>
      </w:r>
    </w:p>
    <w:p w14:paraId="3B92D539" w14:textId="77777777" w:rsidR="008A3252" w:rsidRPr="00BF4FB0" w:rsidRDefault="008A3252" w:rsidP="002E666A">
      <w:pPr>
        <w:spacing w:after="0"/>
        <w:jc w:val="center"/>
        <w:rPr>
          <w:rFonts w:eastAsia="Calibri" w:cstheme="minorHAnsi"/>
          <w:b/>
          <w:caps/>
          <w:sz w:val="20"/>
        </w:rPr>
      </w:pPr>
    </w:p>
    <w:p w14:paraId="0B0ACE8A" w14:textId="77777777" w:rsidR="008A3252" w:rsidRPr="00BF4FB0" w:rsidRDefault="008A3252" w:rsidP="002E666A">
      <w:pPr>
        <w:spacing w:after="0"/>
        <w:jc w:val="center"/>
        <w:rPr>
          <w:rFonts w:eastAsia="Calibri" w:cstheme="minorHAnsi"/>
          <w:sz w:val="26"/>
          <w:szCs w:val="26"/>
        </w:rPr>
      </w:pPr>
      <w:r w:rsidRPr="00BF4FB0">
        <w:rPr>
          <w:rFonts w:eastAsia="Calibri" w:cstheme="minorHAnsi"/>
          <w:sz w:val="26"/>
          <w:szCs w:val="26"/>
        </w:rPr>
        <w:t>veřejné zakázky</w:t>
      </w:r>
      <w:r w:rsidR="00BF4FB0">
        <w:rPr>
          <w:rFonts w:eastAsia="Calibri" w:cstheme="minorHAnsi"/>
          <w:sz w:val="26"/>
          <w:szCs w:val="26"/>
        </w:rPr>
        <w:t xml:space="preserve"> malého rozsahu</w:t>
      </w:r>
    </w:p>
    <w:p w14:paraId="38A24E03" w14:textId="4BD49FBF" w:rsidR="002E666A" w:rsidRDefault="00DD4DEF" w:rsidP="000D2921">
      <w:pPr>
        <w:spacing w:after="0"/>
        <w:rPr>
          <w:rFonts w:ascii="Times New Roman" w:eastAsia="Calibri" w:hAnsi="Times New Roman" w:cs="Times New Roman"/>
          <w:b/>
          <w:caps/>
        </w:rPr>
      </w:pPr>
      <w:r>
        <w:rPr>
          <w:rFonts w:cstheme="minorHAnsi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685D1" wp14:editId="03393605">
                <wp:simplePos x="0" y="0"/>
                <wp:positionH relativeFrom="margin">
                  <wp:posOffset>-3810</wp:posOffset>
                </wp:positionH>
                <wp:positionV relativeFrom="paragraph">
                  <wp:posOffset>180975</wp:posOffset>
                </wp:positionV>
                <wp:extent cx="6229350" cy="3429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sq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D3DEA" w14:textId="24259E57" w:rsidR="005A773D" w:rsidRPr="00453C18" w:rsidRDefault="005A773D" w:rsidP="008B3B52">
                            <w:pPr>
                              <w:pStyle w:val="Nzev"/>
                              <w:rPr>
                                <w:rFonts w:ascii="Calibri" w:hAnsi="Calibri" w:cs="Calibri"/>
                                <w:caps/>
                                <w:sz w:val="32"/>
                                <w:szCs w:val="48"/>
                                <w:lang w:val="cs-CZ"/>
                              </w:rPr>
                            </w:pPr>
                            <w:r w:rsidRPr="00453C18">
                              <w:rPr>
                                <w:rFonts w:ascii="Calibri" w:hAnsi="Calibri" w:cs="Calibri"/>
                                <w:caps/>
                                <w:sz w:val="32"/>
                                <w:szCs w:val="48"/>
                              </w:rPr>
                              <w:t>„</w:t>
                            </w:r>
                            <w:r w:rsidR="008B3B52" w:rsidRPr="008B3B52">
                              <w:rPr>
                                <w:rFonts w:ascii="Calibri" w:hAnsi="Calibri" w:cs="Calibri"/>
                                <w:caps/>
                                <w:sz w:val="32"/>
                                <w:szCs w:val="48"/>
                                <w:lang w:val="cs-CZ"/>
                              </w:rPr>
                              <w:t>Dětřichov - oprava místní komunikace 1c</w:t>
                            </w:r>
                            <w:r w:rsidRPr="00453C18">
                              <w:rPr>
                                <w:rFonts w:ascii="Calibri" w:hAnsi="Calibri" w:cs="Calibri"/>
                                <w:caps/>
                                <w:sz w:val="32"/>
                                <w:szCs w:val="48"/>
                                <w:lang w:val="cs-CZ"/>
                              </w:rPr>
                              <w:t>“</w:t>
                            </w:r>
                          </w:p>
                          <w:p w14:paraId="4D8D0F5A" w14:textId="77777777" w:rsidR="005A773D" w:rsidRDefault="005A773D" w:rsidP="005A7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685D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.3pt;margin-top:14.25pt;width:490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" fillcolor="#f6f8fb [180]" strokeweight=".5pt">
                <v:fill color2="#cad9eb [980]" colors="0 #f6f9fc;48497f #b0c6e1;54395f #b0c6e1;1 #cad9eb" focus="100%" type="gradient"/>
                <v:stroke linestyle="thinThin" endcap="square"/>
                <v:textbox>
                  <w:txbxContent>
                    <w:p w14:paraId="288D3DEA" w14:textId="24259E57" w:rsidR="005A773D" w:rsidRPr="00453C18" w:rsidRDefault="005A773D" w:rsidP="008B3B52">
                      <w:pPr>
                        <w:pStyle w:val="Nzev"/>
                        <w:rPr>
                          <w:rFonts w:ascii="Calibri" w:hAnsi="Calibri" w:cs="Calibri"/>
                          <w:caps/>
                          <w:sz w:val="32"/>
                          <w:szCs w:val="48"/>
                          <w:lang w:val="cs-CZ"/>
                        </w:rPr>
                      </w:pPr>
                      <w:r w:rsidRPr="00453C18">
                        <w:rPr>
                          <w:rFonts w:ascii="Calibri" w:hAnsi="Calibri" w:cs="Calibri"/>
                          <w:caps/>
                          <w:sz w:val="32"/>
                          <w:szCs w:val="48"/>
                        </w:rPr>
                        <w:t>„</w:t>
                      </w:r>
                      <w:r w:rsidR="008B3B52" w:rsidRPr="008B3B52">
                        <w:rPr>
                          <w:rFonts w:ascii="Calibri" w:hAnsi="Calibri" w:cs="Calibri"/>
                          <w:caps/>
                          <w:sz w:val="32"/>
                          <w:szCs w:val="48"/>
                          <w:lang w:val="cs-CZ"/>
                        </w:rPr>
                        <w:t>Dětřichov - oprava místní komunikace 1c</w:t>
                      </w:r>
                      <w:r w:rsidRPr="00453C18">
                        <w:rPr>
                          <w:rFonts w:ascii="Calibri" w:hAnsi="Calibri" w:cs="Calibri"/>
                          <w:caps/>
                          <w:sz w:val="32"/>
                          <w:szCs w:val="48"/>
                          <w:lang w:val="cs-CZ"/>
                        </w:rPr>
                        <w:t>“</w:t>
                      </w:r>
                    </w:p>
                    <w:p w14:paraId="4D8D0F5A" w14:textId="77777777" w:rsidR="005A773D" w:rsidRDefault="005A773D" w:rsidP="005A773D"/>
                  </w:txbxContent>
                </v:textbox>
                <w10:wrap anchorx="margin"/>
              </v:shape>
            </w:pict>
          </mc:Fallback>
        </mc:AlternateContent>
      </w:r>
    </w:p>
    <w:p w14:paraId="48196A61" w14:textId="7B0D647A" w:rsidR="005A773D" w:rsidRDefault="005A773D" w:rsidP="000D2921">
      <w:pPr>
        <w:spacing w:after="0"/>
        <w:rPr>
          <w:rFonts w:ascii="Times New Roman" w:eastAsia="Calibri" w:hAnsi="Times New Roman" w:cs="Times New Roman"/>
          <w:b/>
          <w:caps/>
        </w:rPr>
      </w:pPr>
    </w:p>
    <w:p w14:paraId="7621A4A9" w14:textId="77777777" w:rsidR="002E666A" w:rsidRDefault="002E666A" w:rsidP="000D2921">
      <w:pPr>
        <w:spacing w:after="0"/>
        <w:rPr>
          <w:rFonts w:ascii="Times New Roman" w:eastAsia="Calibri" w:hAnsi="Times New Roman" w:cs="Times New Roman"/>
          <w:b/>
          <w:caps/>
        </w:rPr>
      </w:pPr>
    </w:p>
    <w:p w14:paraId="18B7C329" w14:textId="77777777" w:rsidR="00BF4FB0" w:rsidRDefault="00BF4FB0" w:rsidP="000D2921">
      <w:pPr>
        <w:spacing w:after="0"/>
        <w:rPr>
          <w:rFonts w:ascii="Times New Roman" w:eastAsia="Calibri" w:hAnsi="Times New Roman" w:cs="Times New Roman"/>
          <w:b/>
          <w:caps/>
        </w:rPr>
      </w:pPr>
    </w:p>
    <w:p w14:paraId="5CC6CDDD" w14:textId="77777777" w:rsidR="005421C2" w:rsidRPr="009D7D4A" w:rsidRDefault="005421C2" w:rsidP="009D7D4A">
      <w:pPr>
        <w:keepNext/>
        <w:numPr>
          <w:ilvl w:val="0"/>
          <w:numId w:val="14"/>
        </w:numPr>
        <w:pBdr>
          <w:bottom w:val="single" w:sz="4" w:space="1" w:color="auto"/>
        </w:pBdr>
        <w:spacing w:before="360" w:after="0" w:line="240" w:lineRule="auto"/>
        <w:ind w:left="567" w:hanging="425"/>
        <w:jc w:val="both"/>
        <w:outlineLvl w:val="0"/>
        <w:rPr>
          <w:rFonts w:ascii="Calibri" w:hAnsi="Calibri" w:cs="Calibri"/>
          <w:b/>
          <w:bCs/>
          <w:kern w:val="32"/>
          <w:sz w:val="26"/>
          <w:szCs w:val="26"/>
        </w:rPr>
      </w:pPr>
      <w:bookmarkStart w:id="0" w:name="_Toc478547290"/>
      <w:r w:rsidRPr="009D7D4A">
        <w:rPr>
          <w:rFonts w:ascii="Calibri" w:hAnsi="Calibri" w:cs="Calibri"/>
          <w:b/>
          <w:bCs/>
          <w:kern w:val="32"/>
          <w:sz w:val="26"/>
          <w:szCs w:val="26"/>
        </w:rPr>
        <w:t>I</w:t>
      </w:r>
      <w:r w:rsidR="00CE4B7E" w:rsidRPr="009D7D4A">
        <w:rPr>
          <w:rFonts w:ascii="Calibri" w:hAnsi="Calibri" w:cs="Calibri"/>
          <w:b/>
          <w:bCs/>
          <w:kern w:val="32"/>
          <w:sz w:val="26"/>
          <w:szCs w:val="26"/>
        </w:rPr>
        <w:t>dentifikační</w:t>
      </w:r>
      <w:r w:rsidRPr="009D7D4A">
        <w:rPr>
          <w:rFonts w:ascii="Calibri" w:hAnsi="Calibri" w:cs="Calibri"/>
          <w:b/>
          <w:bCs/>
          <w:kern w:val="32"/>
          <w:sz w:val="26"/>
          <w:szCs w:val="26"/>
        </w:rPr>
        <w:t xml:space="preserve"> údaje účastníka</w:t>
      </w:r>
      <w:bookmarkEnd w:id="0"/>
    </w:p>
    <w:p w14:paraId="51D48C8C" w14:textId="77777777" w:rsidR="008A3252" w:rsidRPr="005421C2" w:rsidRDefault="008A3252" w:rsidP="000D2921">
      <w:pPr>
        <w:spacing w:after="0"/>
        <w:rPr>
          <w:rFonts w:ascii="Times New Roman" w:eastAsia="Calibri" w:hAnsi="Times New Roman" w:cs="Times New Roman"/>
          <w:b/>
          <w:caps/>
          <w:sz w:val="12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44"/>
        <w:gridCol w:w="5954"/>
      </w:tblGrid>
      <w:tr w:rsidR="000D2921" w:rsidRPr="00D7645F" w14:paraId="5C2F1B70" w14:textId="77777777" w:rsidTr="0042378A">
        <w:trPr>
          <w:trHeight w:val="403"/>
        </w:trPr>
        <w:tc>
          <w:tcPr>
            <w:tcW w:w="3544" w:type="dxa"/>
            <w:shd w:val="clear" w:color="auto" w:fill="auto"/>
            <w:hideMark/>
          </w:tcPr>
          <w:p w14:paraId="6220BAF6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b/>
                <w:sz w:val="24"/>
                <w:szCs w:val="22"/>
                <w:lang w:eastAsia="cs-CZ"/>
              </w:rPr>
              <w:t>Název/Obchodní firma/</w:t>
            </w:r>
            <w:proofErr w:type="gramStart"/>
            <w:r w:rsidRPr="009D7D4A">
              <w:rPr>
                <w:rFonts w:asciiTheme="minorHAnsi" w:hAnsiTheme="minorHAnsi" w:cstheme="minorHAnsi"/>
                <w:b/>
                <w:sz w:val="24"/>
                <w:szCs w:val="22"/>
                <w:lang w:eastAsia="cs-CZ"/>
              </w:rPr>
              <w:t>Jméno :</w:t>
            </w:r>
            <w:proofErr w:type="gramEnd"/>
          </w:p>
        </w:tc>
        <w:sdt>
          <w:sdtPr>
            <w:rPr>
              <w:rFonts w:cstheme="minorHAnsi"/>
              <w:b/>
              <w:sz w:val="24"/>
              <w:lang w:eastAsia="cs-CZ"/>
            </w:rPr>
            <w:id w:val="-286744624"/>
            <w:placeholder>
              <w:docPart w:val="42176F3575FC4BCBA467BCCB28F69966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1CB162FC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b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02C6CCE8" w14:textId="77777777" w:rsidTr="0042378A">
        <w:trPr>
          <w:trHeight w:val="423"/>
        </w:trPr>
        <w:tc>
          <w:tcPr>
            <w:tcW w:w="3544" w:type="dxa"/>
            <w:shd w:val="clear" w:color="auto" w:fill="auto"/>
            <w:hideMark/>
          </w:tcPr>
          <w:p w14:paraId="163C72E1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1801060234"/>
            <w:placeholder>
              <w:docPart w:val="4F05989D7FDA437DA2F0859B4FE77ED6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280FD764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5EA2FE4D" w14:textId="77777777" w:rsidTr="0042378A">
        <w:trPr>
          <w:trHeight w:val="423"/>
        </w:trPr>
        <w:tc>
          <w:tcPr>
            <w:tcW w:w="3544" w:type="dxa"/>
            <w:shd w:val="clear" w:color="auto" w:fill="auto"/>
          </w:tcPr>
          <w:p w14:paraId="1FAF8EE4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Identifikátor datové schránky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1641573338"/>
            <w:placeholder>
              <w:docPart w:val="CB2232911E9440419C0E63532EA2CD0E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2D09738F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65D368EF" w14:textId="77777777" w:rsidTr="0042378A">
        <w:trPr>
          <w:trHeight w:val="287"/>
        </w:trPr>
        <w:tc>
          <w:tcPr>
            <w:tcW w:w="3544" w:type="dxa"/>
            <w:shd w:val="clear" w:color="auto" w:fill="auto"/>
            <w:hideMark/>
          </w:tcPr>
          <w:p w14:paraId="2E02C982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IČO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230468856"/>
            <w:placeholder>
              <w:docPart w:val="0F583C09202D4DABAB2BB4BDC6A3CDCB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3BF94B88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IČO.</w:t>
                </w:r>
              </w:p>
            </w:tc>
          </w:sdtContent>
        </w:sdt>
      </w:tr>
      <w:tr w:rsidR="000D2921" w:rsidRPr="00D7645F" w14:paraId="46E07824" w14:textId="77777777" w:rsidTr="0042378A">
        <w:trPr>
          <w:trHeight w:val="287"/>
        </w:trPr>
        <w:tc>
          <w:tcPr>
            <w:tcW w:w="3544" w:type="dxa"/>
            <w:shd w:val="clear" w:color="auto" w:fill="auto"/>
          </w:tcPr>
          <w:p w14:paraId="7A6D926E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DIČ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396714338"/>
            <w:placeholder>
              <w:docPart w:val="3B07315256BA480BBE61C49FC3FAE95E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58977E98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DIČ.</w:t>
                </w:r>
              </w:p>
            </w:tc>
          </w:sdtContent>
        </w:sdt>
      </w:tr>
      <w:tr w:rsidR="000D2921" w:rsidRPr="00D7645F" w14:paraId="1E676520" w14:textId="77777777" w:rsidTr="0042378A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2C6DDEA3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212237147"/>
            <w:placeholder>
              <w:docPart w:val="C7107F7A51E6448CB82B3C13D2B17882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0E02D9BA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08BF6C15" w14:textId="77777777" w:rsidTr="0042378A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7F9F4B12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1275172331"/>
            <w:placeholder>
              <w:docPart w:val="9C034A90635F4484A42B48D26A7876F4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1D0FF890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0D214BCD" w14:textId="77777777" w:rsidTr="0042378A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32A204D9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-226997800"/>
            <w:placeholder>
              <w:docPart w:val="ACADB3AFA77942DD801094051B50656E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0CA0BA8C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19949C4E" w14:textId="77777777" w:rsidTr="009D7D4A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5165C120" w14:textId="77777777" w:rsidR="000D2921" w:rsidRPr="009D7D4A" w:rsidRDefault="000D2921" w:rsidP="00BB0C70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2"/>
                <w:lang w:eastAsia="cs-CZ"/>
              </w:rPr>
            </w:pPr>
            <w:r w:rsidRPr="009D7D4A">
              <w:rPr>
                <w:rFonts w:asciiTheme="minorHAnsi" w:hAnsiTheme="minorHAnsi" w:cstheme="minorHAnsi"/>
                <w:sz w:val="24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cstheme="minorHAnsi"/>
              <w:sz w:val="24"/>
              <w:lang w:eastAsia="cs-CZ"/>
            </w:rPr>
            <w:id w:val="648024225"/>
            <w:placeholder>
              <w:docPart w:val="364370FD060643F4BAE58205567F691E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47AED7AB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2"/>
                    <w:lang w:eastAsia="cs-CZ"/>
                  </w:rPr>
                </w:pPr>
                <w:r w:rsidRPr="009D7D4A">
                  <w:rPr>
                    <w:rStyle w:val="Zstupntext"/>
                    <w:rFonts w:asciiTheme="minorHAnsi" w:hAnsiTheme="minorHAnsi" w:cstheme="minorHAnsi"/>
                    <w:sz w:val="24"/>
                    <w:szCs w:val="22"/>
                  </w:rPr>
                  <w:t>Klikněte sem a zadejte text.</w:t>
                </w:r>
              </w:p>
            </w:tc>
          </w:sdtContent>
        </w:sdt>
      </w:tr>
      <w:tr w:rsidR="000D2921" w:rsidRPr="00D7645F" w14:paraId="7C6D0859" w14:textId="77777777" w:rsidTr="009D7D4A">
        <w:trPr>
          <w:trHeight w:val="335"/>
        </w:trPr>
        <w:tc>
          <w:tcPr>
            <w:tcW w:w="3544" w:type="dxa"/>
            <w:shd w:val="clear" w:color="auto" w:fill="auto"/>
          </w:tcPr>
          <w:p w14:paraId="753D265D" w14:textId="77777777" w:rsidR="000D2921" w:rsidRPr="009D7D4A" w:rsidRDefault="000D2921" w:rsidP="00BB0C70">
            <w:pPr>
              <w:pStyle w:val="Zkladntext"/>
              <w:ind w:right="34"/>
              <w:rPr>
                <w:rFonts w:asciiTheme="minorHAnsi" w:hAnsiTheme="minorHAnsi" w:cstheme="minorHAnsi"/>
                <w:szCs w:val="22"/>
              </w:rPr>
            </w:pPr>
            <w:r w:rsidRPr="009D7D4A">
              <w:rPr>
                <w:rFonts w:asciiTheme="minorHAnsi" w:hAnsiTheme="minorHAnsi" w:cstheme="minorHAnsi"/>
                <w:bCs/>
                <w:szCs w:val="22"/>
              </w:rPr>
              <w:t>Účastník splňuje definici malého nebo středního podniku:</w:t>
            </w:r>
          </w:p>
        </w:tc>
        <w:sdt>
          <w:sdtPr>
            <w:rPr>
              <w:rFonts w:cstheme="minorHAnsi"/>
              <w:color w:val="948A54" w:themeColor="background2" w:themeShade="80"/>
              <w:sz w:val="24"/>
              <w:lang w:eastAsia="cs-CZ"/>
            </w:rPr>
            <w:id w:val="463240156"/>
            <w:placeholder>
              <w:docPart w:val="0F7184B50E134CAEBB2D0B691F10D440"/>
            </w:placeholder>
            <w:text/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45F5A94F" w14:textId="77777777" w:rsidR="000D2921" w:rsidRPr="009D7D4A" w:rsidRDefault="000D2921" w:rsidP="00BB0C70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lang w:eastAsia="cs-CZ"/>
                  </w:rPr>
                </w:pPr>
                <w:r w:rsidRPr="009D7D4A">
                  <w:rPr>
                    <w:rFonts w:asciiTheme="minorHAnsi" w:hAnsiTheme="minorHAnsi" w:cstheme="minorHAnsi"/>
                    <w:color w:val="948A54" w:themeColor="background2" w:themeShade="80"/>
                    <w:sz w:val="24"/>
                    <w:lang w:eastAsia="cs-CZ"/>
                  </w:rPr>
                  <w:t>Ano/Ne</w:t>
                </w:r>
              </w:p>
            </w:tc>
          </w:sdtContent>
        </w:sdt>
      </w:tr>
    </w:tbl>
    <w:p w14:paraId="7DE63790" w14:textId="77777777" w:rsidR="009D7D4A" w:rsidRPr="009D7D4A" w:rsidRDefault="009D7D4A" w:rsidP="009D7D4A">
      <w:pPr>
        <w:keepNext/>
        <w:numPr>
          <w:ilvl w:val="0"/>
          <w:numId w:val="14"/>
        </w:numPr>
        <w:pBdr>
          <w:bottom w:val="single" w:sz="4" w:space="1" w:color="auto"/>
        </w:pBdr>
        <w:spacing w:before="360" w:after="0" w:line="240" w:lineRule="auto"/>
        <w:ind w:left="567" w:hanging="425"/>
        <w:jc w:val="both"/>
        <w:outlineLvl w:val="0"/>
        <w:rPr>
          <w:rFonts w:ascii="Calibri" w:hAnsi="Calibri" w:cs="Calibri"/>
          <w:b/>
          <w:bCs/>
          <w:kern w:val="32"/>
          <w:sz w:val="26"/>
          <w:szCs w:val="26"/>
        </w:rPr>
      </w:pPr>
      <w:r>
        <w:rPr>
          <w:rFonts w:ascii="Calibri" w:hAnsi="Calibri" w:cs="Calibri"/>
          <w:b/>
          <w:bCs/>
          <w:kern w:val="32"/>
          <w:sz w:val="26"/>
          <w:szCs w:val="26"/>
        </w:rPr>
        <w:t>Prohlášení</w:t>
      </w:r>
      <w:r w:rsidRPr="009D7D4A">
        <w:rPr>
          <w:rFonts w:ascii="Calibri" w:hAnsi="Calibri" w:cs="Calibri"/>
          <w:b/>
          <w:bCs/>
          <w:kern w:val="32"/>
          <w:sz w:val="26"/>
          <w:szCs w:val="26"/>
        </w:rPr>
        <w:t xml:space="preserve"> účastníka</w:t>
      </w:r>
    </w:p>
    <w:p w14:paraId="03EE8B9F" w14:textId="28645B8F" w:rsidR="009D7D4A" w:rsidRDefault="009D7D4A" w:rsidP="009D7D4A">
      <w:pPr>
        <w:spacing w:before="120" w:after="0" w:line="240" w:lineRule="auto"/>
        <w:ind w:left="567"/>
        <w:jc w:val="both"/>
        <w:rPr>
          <w:rFonts w:cstheme="minorHAnsi"/>
          <w:sz w:val="24"/>
        </w:rPr>
      </w:pPr>
      <w:r w:rsidRPr="009D7D4A">
        <w:rPr>
          <w:rFonts w:cstheme="minorHAnsi"/>
          <w:sz w:val="24"/>
        </w:rPr>
        <w:t xml:space="preserve">Účastník, který se uchází o veřejnou zakázku, tímto předkládá formulář nabídky, doplněný návrh </w:t>
      </w:r>
      <w:r w:rsidR="00A87822">
        <w:rPr>
          <w:rFonts w:cstheme="minorHAnsi"/>
          <w:sz w:val="24"/>
        </w:rPr>
        <w:t>smlouvy o provedení stavby</w:t>
      </w:r>
      <w:r w:rsidR="00365B33">
        <w:rPr>
          <w:rFonts w:cstheme="minorHAnsi"/>
          <w:sz w:val="24"/>
        </w:rPr>
        <w:t>, oceněný soupis prací, dodávek a služeb</w:t>
      </w:r>
      <w:r w:rsidRPr="009D7D4A">
        <w:rPr>
          <w:rFonts w:cstheme="minorHAnsi"/>
          <w:sz w:val="24"/>
        </w:rPr>
        <w:t xml:space="preserve"> a dalších případných příloh za účelem prokázání splnění zadávacích podmínek, kterými je podmiňována účast dodavatelů v</w:t>
      </w:r>
      <w:r>
        <w:rPr>
          <w:rFonts w:cstheme="minorHAnsi"/>
          <w:sz w:val="24"/>
        </w:rPr>
        <w:t>e výběrovém</w:t>
      </w:r>
      <w:r w:rsidRPr="009D7D4A">
        <w:rPr>
          <w:rFonts w:cstheme="minorHAnsi"/>
          <w:sz w:val="24"/>
        </w:rPr>
        <w:t xml:space="preserve"> řízení.</w:t>
      </w:r>
    </w:p>
    <w:p w14:paraId="716F136C" w14:textId="77777777" w:rsidR="000C2B18" w:rsidRPr="009D7D4A" w:rsidRDefault="000C2B18" w:rsidP="000C2B18">
      <w:pPr>
        <w:keepNext/>
        <w:numPr>
          <w:ilvl w:val="0"/>
          <w:numId w:val="14"/>
        </w:numPr>
        <w:pBdr>
          <w:bottom w:val="single" w:sz="4" w:space="1" w:color="auto"/>
        </w:pBdr>
        <w:spacing w:before="360" w:after="0" w:line="240" w:lineRule="auto"/>
        <w:ind w:left="567" w:hanging="425"/>
        <w:jc w:val="both"/>
        <w:outlineLvl w:val="0"/>
        <w:rPr>
          <w:rFonts w:ascii="Calibri" w:hAnsi="Calibri" w:cs="Calibri"/>
          <w:b/>
          <w:bCs/>
          <w:kern w:val="32"/>
          <w:sz w:val="26"/>
          <w:szCs w:val="26"/>
        </w:rPr>
      </w:pPr>
      <w:r w:rsidRPr="009D7D4A">
        <w:rPr>
          <w:rFonts w:ascii="Calibri" w:hAnsi="Calibri" w:cs="Calibri"/>
          <w:b/>
          <w:bCs/>
          <w:kern w:val="32"/>
          <w:sz w:val="26"/>
          <w:szCs w:val="26"/>
        </w:rPr>
        <w:t>Údaje pro hodnocení</w:t>
      </w:r>
    </w:p>
    <w:p w14:paraId="4D490D12" w14:textId="480A4A28" w:rsidR="000C2B18" w:rsidRPr="00510A80" w:rsidRDefault="000C2B18" w:rsidP="000C2B18">
      <w:pPr>
        <w:spacing w:before="120" w:after="0" w:line="240" w:lineRule="auto"/>
        <w:ind w:left="567"/>
        <w:jc w:val="both"/>
        <w:rPr>
          <w:rFonts w:cstheme="minorHAnsi"/>
          <w:color w:val="000000" w:themeColor="text1"/>
          <w:sz w:val="24"/>
        </w:rPr>
      </w:pPr>
      <w:r w:rsidRPr="00510A80">
        <w:rPr>
          <w:rFonts w:cstheme="minorHAnsi"/>
          <w:color w:val="000000" w:themeColor="text1"/>
          <w:sz w:val="24"/>
        </w:rPr>
        <w:t>Nabídkovou cenou se pro účely hodnocení nabídek rozumí celková cena stanovená v návrhu kupní smlouvy čl. V</w:t>
      </w:r>
      <w:r w:rsidR="00275EA5">
        <w:rPr>
          <w:rFonts w:cstheme="minorHAnsi"/>
          <w:color w:val="000000" w:themeColor="text1"/>
          <w:sz w:val="24"/>
        </w:rPr>
        <w:t>I</w:t>
      </w:r>
      <w:r w:rsidRPr="00510A80">
        <w:rPr>
          <w:rFonts w:cstheme="minorHAnsi"/>
          <w:color w:val="000000" w:themeColor="text1"/>
          <w:sz w:val="24"/>
        </w:rPr>
        <w:t>II. odst. 1.</w:t>
      </w:r>
    </w:p>
    <w:p w14:paraId="068748AE" w14:textId="77777777" w:rsidR="000C2B18" w:rsidRDefault="000C2B18" w:rsidP="009D7D4A">
      <w:pPr>
        <w:spacing w:before="120" w:after="0" w:line="240" w:lineRule="auto"/>
        <w:ind w:left="567"/>
        <w:jc w:val="both"/>
        <w:rPr>
          <w:rFonts w:cstheme="minorHAnsi"/>
          <w:sz w:val="24"/>
        </w:rPr>
      </w:pPr>
    </w:p>
    <w:p w14:paraId="0EFBE639" w14:textId="77777777" w:rsidR="000D2921" w:rsidRPr="009D7D4A" w:rsidRDefault="00A70F07" w:rsidP="009D7D4A">
      <w:pPr>
        <w:keepNext/>
        <w:numPr>
          <w:ilvl w:val="0"/>
          <w:numId w:val="14"/>
        </w:numPr>
        <w:pBdr>
          <w:bottom w:val="single" w:sz="4" w:space="1" w:color="auto"/>
        </w:pBdr>
        <w:spacing w:before="360" w:after="0" w:line="240" w:lineRule="auto"/>
        <w:ind w:left="567" w:hanging="425"/>
        <w:jc w:val="both"/>
        <w:outlineLvl w:val="0"/>
        <w:rPr>
          <w:rFonts w:ascii="Calibri" w:hAnsi="Calibri" w:cs="Calibri"/>
          <w:b/>
          <w:bCs/>
          <w:kern w:val="32"/>
          <w:sz w:val="26"/>
          <w:szCs w:val="26"/>
        </w:rPr>
      </w:pPr>
      <w:r w:rsidRPr="009D7D4A">
        <w:rPr>
          <w:rFonts w:ascii="Calibri" w:hAnsi="Calibri" w:cs="Calibri"/>
          <w:b/>
          <w:bCs/>
          <w:kern w:val="32"/>
          <w:sz w:val="26"/>
          <w:szCs w:val="26"/>
        </w:rPr>
        <w:lastRenderedPageBreak/>
        <w:t>Kvalifikace</w:t>
      </w:r>
    </w:p>
    <w:p w14:paraId="071C627A" w14:textId="77777777" w:rsidR="00706123" w:rsidRPr="00AC5D7E" w:rsidRDefault="00706123" w:rsidP="007061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44A7BE9" w14:textId="36826295" w:rsidR="00706123" w:rsidRPr="00706123" w:rsidRDefault="00706123" w:rsidP="007061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bCs/>
          <w:sz w:val="24"/>
          <w:szCs w:val="24"/>
        </w:rPr>
      </w:pPr>
      <w:r w:rsidRPr="00706123">
        <w:rPr>
          <w:rFonts w:ascii="Calibri" w:hAnsi="Calibri" w:cs="Calibri"/>
          <w:b/>
          <w:bCs/>
          <w:sz w:val="24"/>
          <w:szCs w:val="24"/>
        </w:rPr>
        <w:t>Základní způsobilost analogicky dle § 74 odst. 1 písm. a) až e)</w:t>
      </w:r>
      <w:r w:rsidRPr="00706123">
        <w:rPr>
          <w:rFonts w:ascii="Calibri" w:hAnsi="Calibri" w:cs="Calibri"/>
          <w:bCs/>
          <w:sz w:val="24"/>
          <w:szCs w:val="24"/>
        </w:rPr>
        <w:t xml:space="preserve"> </w:t>
      </w:r>
      <w:r w:rsidRPr="00706123">
        <w:rPr>
          <w:rFonts w:ascii="Calibri" w:hAnsi="Calibri" w:cs="Calibri"/>
          <w:b/>
          <w:bCs/>
          <w:sz w:val="24"/>
          <w:szCs w:val="24"/>
        </w:rPr>
        <w:t>zákona</w:t>
      </w:r>
    </w:p>
    <w:p w14:paraId="70BBD638" w14:textId="44A27D72" w:rsidR="006475BC" w:rsidRPr="009D7D4A" w:rsidRDefault="00C108E3" w:rsidP="009D7D4A">
      <w:pPr>
        <w:spacing w:before="120" w:after="0" w:line="240" w:lineRule="auto"/>
        <w:ind w:left="567"/>
        <w:jc w:val="both"/>
        <w:rPr>
          <w:rFonts w:cstheme="minorHAnsi"/>
          <w:sz w:val="24"/>
        </w:rPr>
      </w:pPr>
      <w:r w:rsidRPr="009D7D4A">
        <w:rPr>
          <w:rFonts w:cstheme="minorHAnsi"/>
          <w:sz w:val="24"/>
        </w:rPr>
        <w:t xml:space="preserve">Účastník čestně prohlašuje, že </w:t>
      </w:r>
      <w:r w:rsidR="00706123">
        <w:rPr>
          <w:rFonts w:cstheme="minorHAnsi"/>
          <w:sz w:val="24"/>
        </w:rPr>
        <w:t>není dodavatel, který</w:t>
      </w:r>
    </w:p>
    <w:p w14:paraId="04C86EDB" w14:textId="77777777" w:rsidR="00706123" w:rsidRPr="00706123" w:rsidRDefault="00706123" w:rsidP="0070612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hAnsi="Calibri" w:cs="Calibri"/>
          <w:bCs/>
          <w:sz w:val="24"/>
          <w:szCs w:val="24"/>
        </w:rPr>
      </w:pPr>
      <w:r w:rsidRPr="00706123">
        <w:rPr>
          <w:rFonts w:ascii="Calibri" w:hAnsi="Calibri" w:cs="Calibri"/>
          <w:bCs/>
          <w:sz w:val="24"/>
          <w:szCs w:val="24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85170FF" w14:textId="77777777" w:rsidR="00706123" w:rsidRPr="00706123" w:rsidRDefault="00706123" w:rsidP="0070612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hAnsi="Calibri" w:cs="Calibri"/>
          <w:bCs/>
          <w:sz w:val="24"/>
          <w:szCs w:val="24"/>
        </w:rPr>
      </w:pPr>
      <w:r w:rsidRPr="00706123">
        <w:rPr>
          <w:rFonts w:ascii="Calibri" w:hAnsi="Calibri" w:cs="Calibri"/>
          <w:bCs/>
          <w:sz w:val="24"/>
          <w:szCs w:val="24"/>
        </w:rPr>
        <w:t>má v České republice nebo v zemi svého sídla v evidenci daní zachycen splatný daňový nedoplatek,</w:t>
      </w:r>
    </w:p>
    <w:p w14:paraId="0768AB46" w14:textId="77777777" w:rsidR="00706123" w:rsidRPr="00706123" w:rsidRDefault="00706123" w:rsidP="0070612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hAnsi="Calibri" w:cs="Calibri"/>
          <w:bCs/>
          <w:sz w:val="24"/>
          <w:szCs w:val="24"/>
        </w:rPr>
      </w:pPr>
      <w:r w:rsidRPr="00706123">
        <w:rPr>
          <w:rFonts w:ascii="Calibri" w:hAnsi="Calibri" w:cs="Calibri"/>
          <w:bCs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557F5E97" w14:textId="77777777" w:rsidR="00706123" w:rsidRPr="00706123" w:rsidRDefault="00706123" w:rsidP="0070612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hAnsi="Calibri" w:cs="Calibri"/>
          <w:bCs/>
          <w:sz w:val="24"/>
          <w:szCs w:val="24"/>
        </w:rPr>
      </w:pPr>
      <w:r w:rsidRPr="00706123">
        <w:rPr>
          <w:rFonts w:ascii="Calibri" w:hAnsi="Calibri" w:cs="Calibri"/>
          <w:bCs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125CAF9C" w14:textId="77777777" w:rsidR="00706123" w:rsidRPr="00706123" w:rsidRDefault="00706123" w:rsidP="0070612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hAnsi="Calibri" w:cs="Calibri"/>
          <w:bCs/>
          <w:sz w:val="24"/>
          <w:szCs w:val="24"/>
        </w:rPr>
      </w:pPr>
      <w:r w:rsidRPr="00706123">
        <w:rPr>
          <w:rFonts w:ascii="Calibri" w:hAnsi="Calibri" w:cs="Calibri"/>
          <w:bCs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FE4DB47" w14:textId="77777777" w:rsidR="00656180" w:rsidRPr="00D05803" w:rsidRDefault="00656180" w:rsidP="006561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b/>
          <w:bCs/>
          <w:sz w:val="16"/>
          <w:szCs w:val="16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</w:p>
    <w:p w14:paraId="3ABC72E0" w14:textId="3BE0F35C" w:rsidR="00706123" w:rsidRPr="00656180" w:rsidRDefault="00656180" w:rsidP="006561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</w:t>
      </w:r>
      <w:r w:rsidR="00706123" w:rsidRPr="00656180">
        <w:rPr>
          <w:rFonts w:ascii="Calibri" w:hAnsi="Calibri" w:cs="Calibri"/>
          <w:b/>
          <w:bCs/>
          <w:sz w:val="24"/>
          <w:szCs w:val="24"/>
        </w:rPr>
        <w:t>rofesní způsobilost analogicky dle § 77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06123" w:rsidRPr="0065618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A8FC76D" w14:textId="77777777" w:rsidR="00706123" w:rsidRDefault="00706123" w:rsidP="00656180">
      <w:pPr>
        <w:numPr>
          <w:ilvl w:val="0"/>
          <w:numId w:val="17"/>
        </w:numPr>
        <w:tabs>
          <w:tab w:val="left" w:pos="1276"/>
          <w:tab w:val="left" w:pos="1843"/>
        </w:tabs>
        <w:spacing w:after="0" w:line="240" w:lineRule="auto"/>
        <w:ind w:left="1276" w:hanging="425"/>
        <w:jc w:val="both"/>
        <w:rPr>
          <w:rFonts w:ascii="Calibri" w:hAnsi="Calibri" w:cs="Calibri"/>
          <w:sz w:val="24"/>
          <w:szCs w:val="24"/>
        </w:rPr>
      </w:pPr>
      <w:r w:rsidRPr="00656180">
        <w:rPr>
          <w:rFonts w:ascii="Calibri" w:hAnsi="Calibri" w:cs="Calibri"/>
          <w:sz w:val="24"/>
          <w:szCs w:val="24"/>
        </w:rPr>
        <w:t>výpis z obchodního rejstříku, nebo jiné obdobné evidence, pokud jiný právní předpis zápis do takové evidence vyžaduje</w:t>
      </w:r>
    </w:p>
    <w:p w14:paraId="1F9494FF" w14:textId="77777777" w:rsidR="009B5B83" w:rsidRPr="00AC5D7E" w:rsidRDefault="009B5B83" w:rsidP="009B5B83">
      <w:pPr>
        <w:tabs>
          <w:tab w:val="left" w:pos="1276"/>
          <w:tab w:val="left" w:pos="1843"/>
        </w:tabs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5E7226D" w14:textId="59C0279A" w:rsidR="009B5B83" w:rsidRPr="009B5B83" w:rsidRDefault="009B5B83" w:rsidP="009B5B8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  <w:b/>
          <w:bCs/>
          <w:sz w:val="24"/>
          <w:szCs w:val="24"/>
        </w:rPr>
      </w:pPr>
      <w:bookmarkStart w:id="10" w:name="_Toc367717659"/>
      <w:bookmarkStart w:id="11" w:name="_Toc367718446"/>
      <w:r>
        <w:rPr>
          <w:rFonts w:ascii="Calibri" w:hAnsi="Calibri" w:cs="Calibri"/>
          <w:b/>
          <w:bCs/>
          <w:sz w:val="24"/>
          <w:szCs w:val="24"/>
        </w:rPr>
        <w:t>T</w:t>
      </w:r>
      <w:r w:rsidRPr="009B5B83">
        <w:rPr>
          <w:rFonts w:ascii="Calibri" w:hAnsi="Calibri" w:cs="Calibri"/>
          <w:b/>
          <w:bCs/>
          <w:sz w:val="24"/>
          <w:szCs w:val="24"/>
        </w:rPr>
        <w:t>echnickou kvalifikaci analogicky dle § 79 zákona</w:t>
      </w:r>
      <w:bookmarkEnd w:id="10"/>
      <w:bookmarkEnd w:id="11"/>
    </w:p>
    <w:p w14:paraId="3E3345D7" w14:textId="459CA3CB" w:rsidR="00096F75" w:rsidRPr="00096F75" w:rsidRDefault="00096F75" w:rsidP="00096F75">
      <w:pPr>
        <w:numPr>
          <w:ilvl w:val="0"/>
          <w:numId w:val="17"/>
        </w:numPr>
        <w:tabs>
          <w:tab w:val="left" w:pos="1276"/>
          <w:tab w:val="left" w:pos="1843"/>
        </w:tabs>
        <w:spacing w:after="0" w:line="240" w:lineRule="auto"/>
        <w:ind w:left="1276" w:hanging="425"/>
        <w:jc w:val="both"/>
        <w:rPr>
          <w:rFonts w:ascii="Calibri" w:hAnsi="Calibri" w:cs="Calibri"/>
          <w:sz w:val="24"/>
          <w:szCs w:val="24"/>
        </w:rPr>
      </w:pPr>
      <w:r w:rsidRPr="002251DF">
        <w:rPr>
          <w:rFonts w:ascii="Calibri" w:hAnsi="Calibri" w:cs="Calibri"/>
          <w:sz w:val="24"/>
          <w:szCs w:val="24"/>
        </w:rPr>
        <w:t xml:space="preserve">seznam významných dodávek poskytnutých za poslední 3 roky před zahájením výběrového řízení </w:t>
      </w:r>
      <w:r>
        <w:rPr>
          <w:rFonts w:ascii="Calibri" w:hAnsi="Calibri" w:cs="Calibri"/>
          <w:sz w:val="24"/>
          <w:szCs w:val="24"/>
        </w:rPr>
        <w:t>-</w:t>
      </w:r>
      <w:r w:rsidRPr="002251D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in. </w:t>
      </w:r>
      <w:r w:rsidRPr="00096F75">
        <w:rPr>
          <w:rFonts w:ascii="Calibri" w:hAnsi="Calibri" w:cs="Calibri"/>
          <w:sz w:val="24"/>
          <w:szCs w:val="24"/>
        </w:rPr>
        <w:t xml:space="preserve">2 stavební práce obdobného charakteru (výstavba, rekonstrukce nebo oprava silnic nebo místních komunikací) v minimální hodnotě plnění každé takové stavební práce </w:t>
      </w:r>
      <w:r w:rsidR="00B33D60">
        <w:rPr>
          <w:rFonts w:ascii="Calibri" w:hAnsi="Calibri" w:cs="Calibri"/>
          <w:sz w:val="24"/>
          <w:szCs w:val="24"/>
        </w:rPr>
        <w:t>4</w:t>
      </w:r>
      <w:r w:rsidRPr="00096F75">
        <w:rPr>
          <w:rFonts w:ascii="Calibri" w:hAnsi="Calibri" w:cs="Calibri"/>
          <w:sz w:val="24"/>
          <w:szCs w:val="24"/>
        </w:rPr>
        <w:t>00.000 Kč bez DPH.</w:t>
      </w:r>
    </w:p>
    <w:p w14:paraId="65385C21" w14:textId="77777777" w:rsidR="00096F75" w:rsidRPr="0078137E" w:rsidRDefault="00096F75" w:rsidP="00096F75">
      <w:pPr>
        <w:tabs>
          <w:tab w:val="left" w:pos="1276"/>
          <w:tab w:val="left" w:pos="1843"/>
        </w:tabs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62E829D4" w14:textId="77777777" w:rsidR="009B5B83" w:rsidRPr="00DB2AFD" w:rsidRDefault="009B5B83" w:rsidP="002251DF">
      <w:pPr>
        <w:tabs>
          <w:tab w:val="left" w:pos="993"/>
          <w:tab w:val="left" w:pos="1843"/>
        </w:tabs>
        <w:spacing w:after="0" w:line="240" w:lineRule="auto"/>
        <w:ind w:left="992"/>
        <w:rPr>
          <w:b/>
          <w:sz w:val="6"/>
          <w:szCs w:val="12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1701"/>
        <w:gridCol w:w="2409"/>
      </w:tblGrid>
      <w:tr w:rsidR="009B5B83" w:rsidRPr="00CF0099" w14:paraId="242E5C64" w14:textId="77777777" w:rsidTr="008F2A6B">
        <w:trPr>
          <w:trHeight w:hRule="exact" w:val="1046"/>
        </w:trPr>
        <w:tc>
          <w:tcPr>
            <w:tcW w:w="2410" w:type="dxa"/>
            <w:shd w:val="clear" w:color="auto" w:fill="BFBFBF"/>
            <w:vAlign w:val="center"/>
          </w:tcPr>
          <w:p w14:paraId="7F998473" w14:textId="77777777" w:rsidR="009B5B83" w:rsidRPr="00E36270" w:rsidRDefault="009B5B83" w:rsidP="008F2A6B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36270">
              <w:rPr>
                <w:rFonts w:cstheme="minorHAnsi"/>
                <w:b/>
                <w:sz w:val="20"/>
              </w:rPr>
              <w:t>Objednatel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3F7B3932" w14:textId="77777777" w:rsidR="009B5B83" w:rsidRPr="00E36270" w:rsidRDefault="009B5B83" w:rsidP="008F2A6B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36270">
              <w:rPr>
                <w:rFonts w:cstheme="minorHAnsi"/>
                <w:b/>
                <w:sz w:val="20"/>
              </w:rPr>
              <w:t>Název a věcný popis</w:t>
            </w:r>
          </w:p>
          <w:p w14:paraId="754E1218" w14:textId="00467C4D" w:rsidR="009B5B83" w:rsidRPr="00E36270" w:rsidRDefault="00260DA9" w:rsidP="008F2A6B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vebních prací</w:t>
            </w:r>
            <w:r w:rsidR="009B5B83" w:rsidRPr="00E36270">
              <w:rPr>
                <w:rFonts w:cstheme="minorHAnsi"/>
                <w:b/>
                <w:sz w:val="20"/>
              </w:rPr>
              <w:t>, ze kterého bude zřejmé, že účastník splňuje technické kvalifikační předpoklad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F19283E" w14:textId="032D58A3" w:rsidR="009B5B83" w:rsidRPr="00E36270" w:rsidRDefault="009B5B83" w:rsidP="00260DA9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36270">
              <w:rPr>
                <w:rFonts w:cstheme="minorHAnsi"/>
                <w:b/>
                <w:sz w:val="20"/>
              </w:rPr>
              <w:t xml:space="preserve">Doba </w:t>
            </w:r>
            <w:r w:rsidR="00260DA9">
              <w:rPr>
                <w:rFonts w:cstheme="minorHAnsi"/>
                <w:b/>
                <w:sz w:val="20"/>
              </w:rPr>
              <w:t>provádění stavebních prací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329A061" w14:textId="0F419086" w:rsidR="009B5B83" w:rsidRPr="00E36270" w:rsidRDefault="009B5B83" w:rsidP="008F2A6B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36270">
              <w:rPr>
                <w:rFonts w:cstheme="minorHAnsi"/>
                <w:b/>
                <w:sz w:val="20"/>
              </w:rPr>
              <w:t xml:space="preserve">Cena  </w:t>
            </w:r>
          </w:p>
          <w:p w14:paraId="3EFA5226" w14:textId="77777777" w:rsidR="009B5B83" w:rsidRPr="00E36270" w:rsidRDefault="009B5B83" w:rsidP="008F2A6B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36270">
              <w:rPr>
                <w:rFonts w:cstheme="minorHAnsi"/>
                <w:b/>
                <w:sz w:val="20"/>
              </w:rPr>
              <w:t>v Kč bez DPH</w:t>
            </w:r>
          </w:p>
        </w:tc>
      </w:tr>
      <w:tr w:rsidR="009B5B83" w:rsidRPr="00CF0099" w14:paraId="723FF056" w14:textId="77777777" w:rsidTr="00E36270">
        <w:trPr>
          <w:trHeight w:val="397"/>
        </w:trPr>
        <w:tc>
          <w:tcPr>
            <w:tcW w:w="2410" w:type="dxa"/>
            <w:vAlign w:val="center"/>
          </w:tcPr>
          <w:p w14:paraId="219B20FA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4CD695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D10213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249549E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</w:tr>
      <w:tr w:rsidR="009B5B83" w:rsidRPr="00CF0099" w14:paraId="6A25E272" w14:textId="77777777" w:rsidTr="00E36270">
        <w:trPr>
          <w:trHeight w:val="397"/>
        </w:trPr>
        <w:tc>
          <w:tcPr>
            <w:tcW w:w="2410" w:type="dxa"/>
            <w:vAlign w:val="center"/>
          </w:tcPr>
          <w:p w14:paraId="3C6E111F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93AFEC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D0CC85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E42F7B5" w14:textId="77777777" w:rsidR="009B5B83" w:rsidRPr="00E36270" w:rsidRDefault="009B5B83" w:rsidP="00F41E61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</w:p>
        </w:tc>
      </w:tr>
    </w:tbl>
    <w:p w14:paraId="4A6D2DD1" w14:textId="77777777" w:rsidR="009B5B83" w:rsidRPr="000A6C19" w:rsidRDefault="009B5B83" w:rsidP="008F6609">
      <w:pPr>
        <w:widowControl w:val="0"/>
        <w:autoSpaceDE w:val="0"/>
        <w:autoSpaceDN w:val="0"/>
        <w:adjustRightInd w:val="0"/>
        <w:spacing w:after="60"/>
        <w:rPr>
          <w:bCs/>
          <w:sz w:val="2"/>
          <w:szCs w:val="2"/>
        </w:rPr>
      </w:pPr>
    </w:p>
    <w:p w14:paraId="5983952C" w14:textId="77777777" w:rsidR="009B5B83" w:rsidRPr="009966F4" w:rsidRDefault="009B5B83" w:rsidP="008F6609">
      <w:pPr>
        <w:widowControl w:val="0"/>
        <w:autoSpaceDE w:val="0"/>
        <w:autoSpaceDN w:val="0"/>
        <w:adjustRightInd w:val="0"/>
        <w:spacing w:after="0"/>
        <w:ind w:firstLine="567"/>
        <w:rPr>
          <w:rFonts w:cstheme="minorHAnsi"/>
          <w:i/>
          <w:color w:val="808080"/>
          <w:sz w:val="20"/>
        </w:rPr>
      </w:pPr>
      <w:r w:rsidRPr="009966F4">
        <w:rPr>
          <w:rFonts w:cstheme="minorHAnsi"/>
          <w:i/>
          <w:color w:val="808080"/>
          <w:sz w:val="20"/>
        </w:rPr>
        <w:t>účastník doplní do tabulky informace o zakázkách</w:t>
      </w:r>
    </w:p>
    <w:p w14:paraId="36608576" w14:textId="77777777" w:rsidR="000D2921" w:rsidRPr="00615F7E" w:rsidRDefault="00C108E3" w:rsidP="000A6C19">
      <w:pPr>
        <w:keepNext/>
        <w:numPr>
          <w:ilvl w:val="0"/>
          <w:numId w:val="14"/>
        </w:numPr>
        <w:pBdr>
          <w:bottom w:val="single" w:sz="4" w:space="1" w:color="auto"/>
        </w:pBdr>
        <w:spacing w:before="240" w:after="0" w:line="240" w:lineRule="auto"/>
        <w:ind w:left="567" w:hanging="425"/>
        <w:jc w:val="both"/>
        <w:outlineLvl w:val="0"/>
        <w:rPr>
          <w:rFonts w:ascii="Calibri" w:hAnsi="Calibri" w:cs="Calibri"/>
          <w:b/>
          <w:bCs/>
          <w:kern w:val="32"/>
          <w:sz w:val="26"/>
          <w:szCs w:val="26"/>
        </w:rPr>
      </w:pPr>
      <w:r w:rsidRPr="00615F7E">
        <w:rPr>
          <w:rFonts w:ascii="Calibri" w:hAnsi="Calibri" w:cs="Calibri"/>
          <w:b/>
          <w:bCs/>
          <w:kern w:val="32"/>
          <w:sz w:val="26"/>
          <w:szCs w:val="26"/>
        </w:rPr>
        <w:t>Součá</w:t>
      </w:r>
      <w:r w:rsidR="004A7C86" w:rsidRPr="00615F7E">
        <w:rPr>
          <w:rFonts w:ascii="Calibri" w:hAnsi="Calibri" w:cs="Calibri"/>
          <w:b/>
          <w:bCs/>
          <w:kern w:val="32"/>
          <w:sz w:val="26"/>
          <w:szCs w:val="26"/>
        </w:rPr>
        <w:t>s</w:t>
      </w:r>
      <w:r w:rsidRPr="00615F7E">
        <w:rPr>
          <w:rFonts w:ascii="Calibri" w:hAnsi="Calibri" w:cs="Calibri"/>
          <w:b/>
          <w:bCs/>
          <w:kern w:val="32"/>
          <w:sz w:val="26"/>
          <w:szCs w:val="26"/>
        </w:rPr>
        <w:t xml:space="preserve">ti a </w:t>
      </w:r>
      <w:r w:rsidR="004A7C86" w:rsidRPr="00615F7E">
        <w:rPr>
          <w:rFonts w:ascii="Calibri" w:hAnsi="Calibri" w:cs="Calibri"/>
          <w:b/>
          <w:bCs/>
          <w:kern w:val="32"/>
          <w:sz w:val="26"/>
          <w:szCs w:val="26"/>
        </w:rPr>
        <w:t>p</w:t>
      </w:r>
      <w:r w:rsidR="000D2921" w:rsidRPr="00615F7E">
        <w:rPr>
          <w:rFonts w:ascii="Calibri" w:hAnsi="Calibri" w:cs="Calibri"/>
          <w:b/>
          <w:bCs/>
          <w:kern w:val="32"/>
          <w:sz w:val="26"/>
          <w:szCs w:val="26"/>
        </w:rPr>
        <w:t>řílohy formuláře</w:t>
      </w:r>
    </w:p>
    <w:p w14:paraId="2FECCFD1" w14:textId="77777777" w:rsidR="00B0644B" w:rsidRPr="00615F7E" w:rsidRDefault="00B0644B" w:rsidP="00615F7E">
      <w:pPr>
        <w:spacing w:before="120" w:after="0" w:line="240" w:lineRule="auto"/>
        <w:ind w:left="709" w:hanging="142"/>
        <w:jc w:val="both"/>
        <w:rPr>
          <w:rFonts w:cstheme="minorHAnsi"/>
          <w:sz w:val="24"/>
        </w:rPr>
      </w:pPr>
      <w:r w:rsidRPr="00615F7E">
        <w:rPr>
          <w:rFonts w:cstheme="minorHAnsi"/>
          <w:sz w:val="24"/>
        </w:rPr>
        <w:t xml:space="preserve">Účastník přikládá k formuláři nabídky: </w:t>
      </w:r>
    </w:p>
    <w:p w14:paraId="2AED5780" w14:textId="15E576CF" w:rsidR="00B0644B" w:rsidRPr="00615F7E" w:rsidRDefault="00B0644B" w:rsidP="00615F7E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cstheme="minorHAnsi"/>
          <w:sz w:val="24"/>
        </w:rPr>
      </w:pPr>
      <w:r w:rsidRPr="00615F7E">
        <w:rPr>
          <w:rFonts w:cstheme="minorHAnsi"/>
          <w:sz w:val="24"/>
        </w:rPr>
        <w:t>doplněný návrh smlouvy</w:t>
      </w:r>
      <w:r w:rsidR="002B539E">
        <w:rPr>
          <w:rFonts w:cstheme="minorHAnsi"/>
          <w:sz w:val="24"/>
        </w:rPr>
        <w:t xml:space="preserve"> o provedení stavby</w:t>
      </w:r>
      <w:r w:rsidRPr="00615F7E">
        <w:rPr>
          <w:rFonts w:cstheme="minorHAnsi"/>
          <w:sz w:val="24"/>
        </w:rPr>
        <w:t>,</w:t>
      </w:r>
    </w:p>
    <w:p w14:paraId="6E42836B" w14:textId="4BCA484B" w:rsidR="00B0644B" w:rsidRPr="00615F7E" w:rsidRDefault="00292BA3" w:rsidP="00615F7E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ceněný soupis prací, dodávek a služeb</w:t>
      </w:r>
    </w:p>
    <w:sdt>
      <w:sdtPr>
        <w:rPr>
          <w:rFonts w:cstheme="minorHAnsi"/>
          <w:sz w:val="24"/>
        </w:rPr>
        <w:id w:val="-334847476"/>
        <w:showingPlcHdr/>
      </w:sdtPr>
      <w:sdtEndPr/>
      <w:sdtContent>
        <w:p w14:paraId="08B88960" w14:textId="77777777" w:rsidR="00C37795" w:rsidRPr="00615F7E" w:rsidRDefault="00AF2AA5" w:rsidP="00615F7E">
          <w:pPr>
            <w:pStyle w:val="Odstavecseseznamem"/>
            <w:numPr>
              <w:ilvl w:val="0"/>
              <w:numId w:val="7"/>
            </w:numPr>
            <w:spacing w:line="240" w:lineRule="auto"/>
            <w:ind w:left="1134" w:hanging="283"/>
            <w:jc w:val="both"/>
            <w:rPr>
              <w:rFonts w:cstheme="minorHAnsi"/>
              <w:sz w:val="24"/>
            </w:rPr>
          </w:pPr>
          <w:r w:rsidRPr="00615F7E">
            <w:rPr>
              <w:rStyle w:val="Zstupntext"/>
              <w:rFonts w:cstheme="minorHAnsi"/>
            </w:rPr>
            <w:t>Klikněte sem a zadejte názvy případných dalších příloh formuláře (např. doklady k prokázání kvalifikace apod.).</w:t>
          </w:r>
        </w:p>
      </w:sdtContent>
    </w:sdt>
    <w:p w14:paraId="2A7AD1C3" w14:textId="77777777" w:rsidR="000D2921" w:rsidRPr="0078137E" w:rsidRDefault="000D2921" w:rsidP="008E52CE">
      <w:pPr>
        <w:spacing w:after="0" w:line="240" w:lineRule="auto"/>
        <w:rPr>
          <w:b/>
          <w:sz w:val="12"/>
          <w:szCs w:val="12"/>
        </w:rPr>
      </w:pPr>
    </w:p>
    <w:p w14:paraId="44CDEDEC" w14:textId="77777777" w:rsidR="00A62E42" w:rsidRPr="00A62E42" w:rsidRDefault="00A62E42" w:rsidP="00A62E42">
      <w:pPr>
        <w:spacing w:after="0" w:line="240" w:lineRule="auto"/>
        <w:rPr>
          <w:sz w:val="24"/>
        </w:rPr>
      </w:pPr>
      <w:r w:rsidRPr="00A62E42">
        <w:rPr>
          <w:sz w:val="24"/>
        </w:rPr>
        <w:t xml:space="preserve">V ………………………… dne ………… </w:t>
      </w:r>
    </w:p>
    <w:p w14:paraId="02F7BA68" w14:textId="77777777" w:rsidR="00A62E42" w:rsidRPr="0078137E" w:rsidRDefault="00A62E42" w:rsidP="00A62E42">
      <w:pPr>
        <w:spacing w:after="0" w:line="240" w:lineRule="auto"/>
        <w:rPr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5019"/>
      </w:tblGrid>
      <w:tr w:rsidR="00A62E42" w:rsidRPr="00A62E42" w14:paraId="62A12138" w14:textId="77777777" w:rsidTr="006544F9">
        <w:trPr>
          <w:trHeight w:val="612"/>
        </w:trPr>
        <w:tc>
          <w:tcPr>
            <w:tcW w:w="5172" w:type="dxa"/>
            <w:shd w:val="clear" w:color="auto" w:fill="auto"/>
          </w:tcPr>
          <w:p w14:paraId="74B6E9F1" w14:textId="77777777" w:rsidR="00A62E42" w:rsidRPr="00A62E42" w:rsidRDefault="00A62E42" w:rsidP="00A62E4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72" w:type="dxa"/>
            <w:shd w:val="clear" w:color="auto" w:fill="auto"/>
          </w:tcPr>
          <w:p w14:paraId="2839AB4E" w14:textId="77777777" w:rsidR="00A62E42" w:rsidRPr="00A62E42" w:rsidRDefault="00A62E42" w:rsidP="00A62E42">
            <w:pPr>
              <w:spacing w:after="0" w:line="240" w:lineRule="auto"/>
              <w:jc w:val="center"/>
              <w:rPr>
                <w:sz w:val="24"/>
              </w:rPr>
            </w:pPr>
            <w:r w:rsidRPr="00A62E42">
              <w:rPr>
                <w:sz w:val="24"/>
              </w:rPr>
              <w:t>………………….……………………………….</w:t>
            </w:r>
          </w:p>
          <w:p w14:paraId="476D9758" w14:textId="77777777" w:rsidR="00A62E42" w:rsidRPr="00A62E42" w:rsidRDefault="00A62E42" w:rsidP="00A62E42">
            <w:pPr>
              <w:spacing w:after="0" w:line="240" w:lineRule="auto"/>
              <w:jc w:val="center"/>
              <w:rPr>
                <w:sz w:val="24"/>
              </w:rPr>
            </w:pPr>
            <w:r w:rsidRPr="00A62E42">
              <w:rPr>
                <w:sz w:val="24"/>
              </w:rPr>
              <w:t>jméno a funkce oprávněného</w:t>
            </w:r>
          </w:p>
          <w:p w14:paraId="5253D3CC" w14:textId="77777777" w:rsidR="00A62E42" w:rsidRPr="00A62E42" w:rsidRDefault="00A62E42" w:rsidP="00A62E42">
            <w:pPr>
              <w:spacing w:after="0" w:line="240" w:lineRule="auto"/>
              <w:jc w:val="center"/>
              <w:rPr>
                <w:sz w:val="24"/>
              </w:rPr>
            </w:pPr>
            <w:r w:rsidRPr="00A62E42">
              <w:rPr>
                <w:sz w:val="24"/>
              </w:rPr>
              <w:t>zástupce účastníka</w:t>
            </w:r>
          </w:p>
          <w:p w14:paraId="74F1283A" w14:textId="77777777" w:rsidR="00A62E42" w:rsidRPr="00A62E42" w:rsidRDefault="00A62E42" w:rsidP="00A62E42">
            <w:pPr>
              <w:spacing w:after="0" w:line="240" w:lineRule="auto"/>
              <w:jc w:val="center"/>
              <w:rPr>
                <w:sz w:val="24"/>
              </w:rPr>
            </w:pPr>
            <w:r w:rsidRPr="00A62E42">
              <w:rPr>
                <w:sz w:val="24"/>
              </w:rPr>
              <w:t>podpis (razítko)</w:t>
            </w:r>
          </w:p>
        </w:tc>
      </w:tr>
    </w:tbl>
    <w:p w14:paraId="5A844DC4" w14:textId="77777777" w:rsidR="00364D8A" w:rsidRPr="000A6C19" w:rsidRDefault="00364D8A" w:rsidP="000A6C19">
      <w:pPr>
        <w:spacing w:after="0" w:line="240" w:lineRule="auto"/>
        <w:rPr>
          <w:rFonts w:cstheme="minorHAnsi"/>
          <w:sz w:val="16"/>
          <w:szCs w:val="16"/>
        </w:rPr>
      </w:pPr>
    </w:p>
    <w:sectPr w:rsidR="00364D8A" w:rsidRPr="000A6C19" w:rsidSect="0024732C">
      <w:footerReference w:type="default" r:id="rId8"/>
      <w:headerReference w:type="first" r:id="rId9"/>
      <w:footerReference w:type="first" r:id="rId10"/>
      <w:pgSz w:w="11906" w:h="16838" w:code="9"/>
      <w:pgMar w:top="1134" w:right="1247" w:bottom="96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7A33" w14:textId="77777777" w:rsidR="006F518A" w:rsidRDefault="006F518A" w:rsidP="000D2921">
      <w:pPr>
        <w:spacing w:after="0" w:line="240" w:lineRule="auto"/>
      </w:pPr>
      <w:r>
        <w:separator/>
      </w:r>
    </w:p>
  </w:endnote>
  <w:endnote w:type="continuationSeparator" w:id="0">
    <w:p w14:paraId="162FD4F1" w14:textId="77777777" w:rsidR="006F518A" w:rsidRDefault="006F518A" w:rsidP="000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2C95" w14:textId="77777777" w:rsidR="00B40CEA" w:rsidRPr="00AC5D1A" w:rsidRDefault="000C2B18" w:rsidP="00410197">
    <w:pPr>
      <w:rPr>
        <w:rFonts w:cstheme="minorHAnsi"/>
        <w:b/>
        <w:sz w:val="20"/>
        <w:szCs w:val="20"/>
      </w:rPr>
    </w:pPr>
    <w:r>
      <w:rPr>
        <w:rFonts w:cstheme="minorHAnsi"/>
        <w:noProof/>
        <w:color w:val="333333"/>
        <w:sz w:val="16"/>
        <w:szCs w:val="16"/>
      </w:rPr>
      <w:t>2</w:t>
    </w:r>
    <w:r w:rsidR="00410197" w:rsidRPr="00AC5D1A">
      <w:rPr>
        <w:rFonts w:cstheme="minorHAnsi"/>
        <w:color w:val="333333"/>
        <w:sz w:val="16"/>
        <w:szCs w:val="16"/>
      </w:rPr>
      <w:t>/</w:t>
    </w:r>
    <w:r>
      <w:rPr>
        <w:rFonts w:cstheme="minorHAnsi"/>
        <w:noProof/>
        <w:color w:val="333333"/>
        <w:sz w:val="16"/>
        <w:szCs w:val="16"/>
      </w:rPr>
      <w:t>2</w:t>
    </w:r>
    <w:r w:rsidR="00410197" w:rsidRPr="00AC5D1A">
      <w:rPr>
        <w:rFonts w:cstheme="minorHAnsi"/>
        <w:color w:val="333333"/>
        <w:sz w:val="16"/>
        <w:szCs w:val="16"/>
      </w:rPr>
      <w:t xml:space="preserve">                </w:t>
    </w:r>
    <w:r w:rsidR="00B40CEA" w:rsidRPr="00AC5D1A">
      <w:rPr>
        <w:rFonts w:eastAsia="Times New Roman" w:cstheme="minorHAnsi"/>
        <w:color w:val="333333"/>
        <w:sz w:val="16"/>
        <w:szCs w:val="16"/>
        <w:lang w:eastAsia="cs-CZ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1D3F" w14:textId="77777777" w:rsidR="00410197" w:rsidRPr="009D7D4A" w:rsidRDefault="000C2B18" w:rsidP="00410197">
    <w:pPr>
      <w:rPr>
        <w:rFonts w:cstheme="minorHAnsi"/>
        <w:b/>
        <w:sz w:val="20"/>
        <w:szCs w:val="20"/>
      </w:rPr>
    </w:pPr>
    <w:r>
      <w:rPr>
        <w:rFonts w:cstheme="minorHAnsi"/>
        <w:noProof/>
        <w:color w:val="333333"/>
        <w:sz w:val="16"/>
        <w:szCs w:val="16"/>
      </w:rPr>
      <w:t>1</w:t>
    </w:r>
    <w:r w:rsidR="00410197" w:rsidRPr="009D7D4A">
      <w:rPr>
        <w:rFonts w:cstheme="minorHAnsi"/>
        <w:color w:val="333333"/>
        <w:sz w:val="16"/>
        <w:szCs w:val="16"/>
      </w:rPr>
      <w:t>/</w:t>
    </w:r>
    <w:r>
      <w:rPr>
        <w:rFonts w:cstheme="minorHAnsi"/>
        <w:noProof/>
        <w:color w:val="333333"/>
        <w:sz w:val="16"/>
        <w:szCs w:val="16"/>
      </w:rPr>
      <w:t>2</w:t>
    </w:r>
    <w:r w:rsidR="00410197" w:rsidRPr="009D7D4A">
      <w:rPr>
        <w:rFonts w:cstheme="minorHAnsi"/>
        <w:color w:val="333333"/>
        <w:sz w:val="16"/>
        <w:szCs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4EB3" w14:textId="77777777" w:rsidR="006F518A" w:rsidRDefault="006F518A" w:rsidP="000D2921">
      <w:pPr>
        <w:spacing w:after="0" w:line="240" w:lineRule="auto"/>
      </w:pPr>
      <w:r>
        <w:separator/>
      </w:r>
    </w:p>
  </w:footnote>
  <w:footnote w:type="continuationSeparator" w:id="0">
    <w:p w14:paraId="49657A47" w14:textId="77777777" w:rsidR="006F518A" w:rsidRDefault="006F518A" w:rsidP="000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A623" w14:textId="77777777" w:rsidR="00ED2BCF" w:rsidRPr="00ED2BCF" w:rsidRDefault="00ED2BCF" w:rsidP="00ED2BC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ED2BCF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19DFEF5" wp14:editId="154AB7FA">
          <wp:extent cx="1114425" cy="1108881"/>
          <wp:effectExtent l="0" t="0" r="0" b="0"/>
          <wp:docPr id="4" name="Obrázek 4" descr="Výsledek obrázku pro obec dětřichov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obec dětřichov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034" cy="111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C55C5" w14:textId="77777777" w:rsidR="00ED2BCF" w:rsidRPr="00ED2BCF" w:rsidRDefault="00ED2BCF" w:rsidP="00ED2BC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Times New Roman" w:hAnsi="Calibri" w:cs="Calibri"/>
        <w:sz w:val="14"/>
        <w:szCs w:val="14"/>
        <w:lang w:eastAsia="cs-CZ"/>
      </w:rPr>
    </w:pPr>
  </w:p>
  <w:p w14:paraId="0493443B" w14:textId="77777777" w:rsidR="00ED2BCF" w:rsidRPr="00ED2BCF" w:rsidRDefault="00ED2BCF" w:rsidP="00ED2BCF">
    <w:pPr>
      <w:keepNext/>
      <w:tabs>
        <w:tab w:val="left" w:pos="284"/>
      </w:tabs>
      <w:spacing w:after="0" w:line="240" w:lineRule="auto"/>
      <w:jc w:val="center"/>
      <w:outlineLvl w:val="3"/>
      <w:rPr>
        <w:rFonts w:ascii="Calibri" w:eastAsia="Times New Roman" w:hAnsi="Calibri" w:cs="Calibri"/>
        <w:b/>
        <w:sz w:val="32"/>
        <w:szCs w:val="24"/>
        <w:lang w:eastAsia="cs-CZ"/>
      </w:rPr>
    </w:pPr>
    <w:r w:rsidRPr="00ED2BCF">
      <w:rPr>
        <w:rFonts w:ascii="Calibri" w:eastAsia="Times New Roman" w:hAnsi="Calibri" w:cs="Calibri"/>
        <w:b/>
        <w:sz w:val="32"/>
        <w:szCs w:val="24"/>
        <w:lang w:eastAsia="cs-CZ"/>
      </w:rPr>
      <w:t>Obec Dětřichov</w:t>
    </w:r>
  </w:p>
  <w:p w14:paraId="20AD40DC" w14:textId="77777777" w:rsidR="00ED2BCF" w:rsidRPr="00ED2BCF" w:rsidRDefault="00ED2BCF" w:rsidP="00ED2BCF">
    <w:pPr>
      <w:tabs>
        <w:tab w:val="left" w:pos="284"/>
      </w:tabs>
      <w:spacing w:after="0" w:line="240" w:lineRule="auto"/>
      <w:ind w:left="360" w:hanging="360"/>
      <w:jc w:val="center"/>
      <w:rPr>
        <w:rFonts w:ascii="Calibri" w:eastAsia="Times New Roman" w:hAnsi="Calibri" w:cs="Calibri"/>
        <w:sz w:val="24"/>
        <w:szCs w:val="24"/>
        <w:lang w:eastAsia="cs-CZ"/>
      </w:rPr>
    </w:pPr>
    <w:r w:rsidRPr="00ED2BCF">
      <w:rPr>
        <w:rFonts w:ascii="Calibri" w:eastAsia="Times New Roman" w:hAnsi="Calibri" w:cs="Calibri"/>
        <w:sz w:val="24"/>
        <w:szCs w:val="24"/>
        <w:lang w:eastAsia="cs-CZ"/>
      </w:rPr>
      <w:t>Dětřichov č.p. 2, 464 01 Frýdlant</w:t>
    </w:r>
  </w:p>
  <w:p w14:paraId="0874EFFA" w14:textId="06A46B8D" w:rsidR="00BF4FB0" w:rsidRPr="003F3838" w:rsidRDefault="00BF4FB0" w:rsidP="003F38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8E6"/>
    <w:multiLevelType w:val="hybridMultilevel"/>
    <w:tmpl w:val="2182F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76CBF"/>
    <w:multiLevelType w:val="multilevel"/>
    <w:tmpl w:val="25A2385E"/>
    <w:lvl w:ilvl="0">
      <w:start w:val="1"/>
      <w:numFmt w:val="decimal"/>
      <w:pStyle w:val="Nadpis1"/>
      <w:lvlText w:val="%1."/>
      <w:lvlJc w:val="left"/>
      <w:pPr>
        <w:ind w:left="990" w:hanging="63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0A53FC"/>
    <w:multiLevelType w:val="hybridMultilevel"/>
    <w:tmpl w:val="7FCAE8C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A0987854"/>
    <w:lvl w:ilvl="0" w:tplc="98F0C0AE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F6A1F77"/>
    <w:multiLevelType w:val="hybridMultilevel"/>
    <w:tmpl w:val="1B38852C"/>
    <w:lvl w:ilvl="0" w:tplc="6F34B4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522A"/>
    <w:multiLevelType w:val="multilevel"/>
    <w:tmpl w:val="2F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1D67F10"/>
    <w:multiLevelType w:val="hybridMultilevel"/>
    <w:tmpl w:val="CF5EE884"/>
    <w:lvl w:ilvl="0" w:tplc="D702124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221"/>
    <w:multiLevelType w:val="hybridMultilevel"/>
    <w:tmpl w:val="D56C44BE"/>
    <w:lvl w:ilvl="0" w:tplc="9834A7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755F"/>
    <w:multiLevelType w:val="multilevel"/>
    <w:tmpl w:val="2F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FD3210"/>
    <w:multiLevelType w:val="hybridMultilevel"/>
    <w:tmpl w:val="E196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4C38"/>
    <w:multiLevelType w:val="hybridMultilevel"/>
    <w:tmpl w:val="A086E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78E"/>
    <w:multiLevelType w:val="hybridMultilevel"/>
    <w:tmpl w:val="28CC7ECC"/>
    <w:lvl w:ilvl="0" w:tplc="E0E2D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2D37"/>
    <w:multiLevelType w:val="hybridMultilevel"/>
    <w:tmpl w:val="2C84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499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06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272775">
    <w:abstractNumId w:val="4"/>
  </w:num>
  <w:num w:numId="4" w16cid:durableId="1756046411">
    <w:abstractNumId w:val="7"/>
  </w:num>
  <w:num w:numId="5" w16cid:durableId="1861551522">
    <w:abstractNumId w:val="3"/>
  </w:num>
  <w:num w:numId="6" w16cid:durableId="1206672901">
    <w:abstractNumId w:val="6"/>
  </w:num>
  <w:num w:numId="7" w16cid:durableId="299576876">
    <w:abstractNumId w:val="2"/>
  </w:num>
  <w:num w:numId="8" w16cid:durableId="700591267">
    <w:abstractNumId w:val="1"/>
  </w:num>
  <w:num w:numId="9" w16cid:durableId="987905601">
    <w:abstractNumId w:val="12"/>
  </w:num>
  <w:num w:numId="10" w16cid:durableId="239171289">
    <w:abstractNumId w:val="12"/>
    <w:lvlOverride w:ilvl="0">
      <w:startOverride w:val="1"/>
    </w:lvlOverride>
  </w:num>
  <w:num w:numId="11" w16cid:durableId="1016343122">
    <w:abstractNumId w:val="12"/>
    <w:lvlOverride w:ilvl="0">
      <w:startOverride w:val="1"/>
    </w:lvlOverride>
  </w:num>
  <w:num w:numId="12" w16cid:durableId="1140196566">
    <w:abstractNumId w:val="8"/>
  </w:num>
  <w:num w:numId="13" w16cid:durableId="538930949">
    <w:abstractNumId w:val="11"/>
  </w:num>
  <w:num w:numId="14" w16cid:durableId="552234329">
    <w:abstractNumId w:val="5"/>
  </w:num>
  <w:num w:numId="15" w16cid:durableId="2121072793">
    <w:abstractNumId w:val="9"/>
  </w:num>
  <w:num w:numId="16" w16cid:durableId="905335958">
    <w:abstractNumId w:val="10"/>
  </w:num>
  <w:num w:numId="17" w16cid:durableId="659037672">
    <w:abstractNumId w:val="13"/>
  </w:num>
  <w:num w:numId="18" w16cid:durableId="211474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21"/>
    <w:rsid w:val="00005F5E"/>
    <w:rsid w:val="00024B0B"/>
    <w:rsid w:val="00096F75"/>
    <w:rsid w:val="000A6C19"/>
    <w:rsid w:val="000B09BA"/>
    <w:rsid w:val="000C022D"/>
    <w:rsid w:val="000C2B18"/>
    <w:rsid w:val="000D2921"/>
    <w:rsid w:val="001374EC"/>
    <w:rsid w:val="00161AF8"/>
    <w:rsid w:val="00184D5F"/>
    <w:rsid w:val="001A428A"/>
    <w:rsid w:val="001B5522"/>
    <w:rsid w:val="001D7177"/>
    <w:rsid w:val="001E0BDD"/>
    <w:rsid w:val="001E3CC7"/>
    <w:rsid w:val="0021458C"/>
    <w:rsid w:val="002251DF"/>
    <w:rsid w:val="00241755"/>
    <w:rsid w:val="0024732C"/>
    <w:rsid w:val="00260DA9"/>
    <w:rsid w:val="00275EA5"/>
    <w:rsid w:val="00292BA3"/>
    <w:rsid w:val="002B539E"/>
    <w:rsid w:val="002C12E7"/>
    <w:rsid w:val="002C4DD5"/>
    <w:rsid w:val="002E666A"/>
    <w:rsid w:val="00364D8A"/>
    <w:rsid w:val="00365B33"/>
    <w:rsid w:val="003B4D83"/>
    <w:rsid w:val="003C0DD9"/>
    <w:rsid w:val="003C7435"/>
    <w:rsid w:val="003F3838"/>
    <w:rsid w:val="00400EDE"/>
    <w:rsid w:val="00410197"/>
    <w:rsid w:val="0042153B"/>
    <w:rsid w:val="0042378A"/>
    <w:rsid w:val="004708D7"/>
    <w:rsid w:val="004728D9"/>
    <w:rsid w:val="00493390"/>
    <w:rsid w:val="004A7C86"/>
    <w:rsid w:val="004C0305"/>
    <w:rsid w:val="004D3424"/>
    <w:rsid w:val="004E576C"/>
    <w:rsid w:val="004F4678"/>
    <w:rsid w:val="00510A80"/>
    <w:rsid w:val="00516C81"/>
    <w:rsid w:val="00537FF0"/>
    <w:rsid w:val="005421C2"/>
    <w:rsid w:val="00575CD5"/>
    <w:rsid w:val="005770C5"/>
    <w:rsid w:val="005A773D"/>
    <w:rsid w:val="005E1C50"/>
    <w:rsid w:val="00615F7E"/>
    <w:rsid w:val="006475BC"/>
    <w:rsid w:val="00656180"/>
    <w:rsid w:val="006606EA"/>
    <w:rsid w:val="006965E7"/>
    <w:rsid w:val="0069713E"/>
    <w:rsid w:val="006C504B"/>
    <w:rsid w:val="006F35CA"/>
    <w:rsid w:val="006F518A"/>
    <w:rsid w:val="00706123"/>
    <w:rsid w:val="0071382B"/>
    <w:rsid w:val="00761F4F"/>
    <w:rsid w:val="00762D89"/>
    <w:rsid w:val="00766492"/>
    <w:rsid w:val="0078137E"/>
    <w:rsid w:val="00786E88"/>
    <w:rsid w:val="007B02DD"/>
    <w:rsid w:val="00816E14"/>
    <w:rsid w:val="00833FD6"/>
    <w:rsid w:val="008405BC"/>
    <w:rsid w:val="0085547A"/>
    <w:rsid w:val="008A3252"/>
    <w:rsid w:val="008A3A65"/>
    <w:rsid w:val="008B3B52"/>
    <w:rsid w:val="008C2531"/>
    <w:rsid w:val="008D54B4"/>
    <w:rsid w:val="008E52CE"/>
    <w:rsid w:val="008F2A6B"/>
    <w:rsid w:val="008F6609"/>
    <w:rsid w:val="00907945"/>
    <w:rsid w:val="0092472B"/>
    <w:rsid w:val="00936524"/>
    <w:rsid w:val="009966F4"/>
    <w:rsid w:val="009B5B83"/>
    <w:rsid w:val="009D7D4A"/>
    <w:rsid w:val="009E55CD"/>
    <w:rsid w:val="00A14E28"/>
    <w:rsid w:val="00A36618"/>
    <w:rsid w:val="00A552F7"/>
    <w:rsid w:val="00A62E42"/>
    <w:rsid w:val="00A70F07"/>
    <w:rsid w:val="00A76879"/>
    <w:rsid w:val="00A87822"/>
    <w:rsid w:val="00AA43A0"/>
    <w:rsid w:val="00AC5D1A"/>
    <w:rsid w:val="00AC5D7E"/>
    <w:rsid w:val="00AC5F5E"/>
    <w:rsid w:val="00AF2AA5"/>
    <w:rsid w:val="00B0644B"/>
    <w:rsid w:val="00B27133"/>
    <w:rsid w:val="00B33D60"/>
    <w:rsid w:val="00B40CEA"/>
    <w:rsid w:val="00B524BC"/>
    <w:rsid w:val="00B532AC"/>
    <w:rsid w:val="00B55649"/>
    <w:rsid w:val="00B55FCA"/>
    <w:rsid w:val="00B60F87"/>
    <w:rsid w:val="00B70D81"/>
    <w:rsid w:val="00BB2B03"/>
    <w:rsid w:val="00BD60AC"/>
    <w:rsid w:val="00BF4FB0"/>
    <w:rsid w:val="00C108E3"/>
    <w:rsid w:val="00C15938"/>
    <w:rsid w:val="00C37795"/>
    <w:rsid w:val="00C438A3"/>
    <w:rsid w:val="00C4492C"/>
    <w:rsid w:val="00C6041B"/>
    <w:rsid w:val="00C97BDA"/>
    <w:rsid w:val="00CA330C"/>
    <w:rsid w:val="00CE4B7E"/>
    <w:rsid w:val="00CF7827"/>
    <w:rsid w:val="00D05803"/>
    <w:rsid w:val="00D23090"/>
    <w:rsid w:val="00D45C74"/>
    <w:rsid w:val="00D621FE"/>
    <w:rsid w:val="00DA6377"/>
    <w:rsid w:val="00DB2AFD"/>
    <w:rsid w:val="00DB58F2"/>
    <w:rsid w:val="00DD3BBC"/>
    <w:rsid w:val="00DD4DEF"/>
    <w:rsid w:val="00E056F9"/>
    <w:rsid w:val="00E36270"/>
    <w:rsid w:val="00E56CAD"/>
    <w:rsid w:val="00E767B5"/>
    <w:rsid w:val="00E84EC6"/>
    <w:rsid w:val="00E8504B"/>
    <w:rsid w:val="00E96628"/>
    <w:rsid w:val="00ED2BCF"/>
    <w:rsid w:val="00F12A6B"/>
    <w:rsid w:val="00F37FCA"/>
    <w:rsid w:val="00F41E61"/>
    <w:rsid w:val="00F55508"/>
    <w:rsid w:val="00FA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EF1CAF"/>
  <w15:docId w15:val="{6FBB98B9-5114-44D0-A09D-729617B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A0CFE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360"/>
        <w:tab w:val="left" w:pos="459"/>
      </w:tabs>
      <w:spacing w:before="240" w:after="60" w:line="240" w:lineRule="auto"/>
      <w:ind w:left="360" w:right="34" w:hanging="326"/>
      <w:jc w:val="both"/>
      <w:outlineLvl w:val="0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21"/>
  </w:style>
  <w:style w:type="paragraph" w:styleId="Zpat">
    <w:name w:val="footer"/>
    <w:basedOn w:val="Normln"/>
    <w:link w:val="Zpat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21"/>
  </w:style>
  <w:style w:type="paragraph" w:styleId="Textbubliny">
    <w:name w:val="Balloon Text"/>
    <w:basedOn w:val="Normln"/>
    <w:link w:val="TextbublinyChar"/>
    <w:uiPriority w:val="99"/>
    <w:semiHidden/>
    <w:unhideWhenUsed/>
    <w:rsid w:val="000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2921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FA0CFE"/>
    <w:rPr>
      <w:rFonts w:ascii="Times New Roman" w:eastAsia="Calibri" w:hAnsi="Times New Roman" w:cs="Times New Roman"/>
      <w:b/>
      <w:kern w:val="32"/>
      <w:sz w:val="28"/>
      <w:szCs w:val="28"/>
      <w:shd w:val="clear" w:color="auto" w:fill="B8CCE4" w:themeFill="accent1" w:themeFillTint="66"/>
      <w:lang w:val="x-none" w:eastAsia="x-none"/>
    </w:rPr>
  </w:style>
  <w:style w:type="table" w:customStyle="1" w:styleId="Mkatabulky1">
    <w:name w:val="Mřížka tabulky1"/>
    <w:basedOn w:val="Normlntabulka"/>
    <w:rsid w:val="000D2921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0D2921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0D2921"/>
  </w:style>
  <w:style w:type="paragraph" w:styleId="Zkladntext">
    <w:name w:val="Body Text"/>
    <w:aliases w:val="subtitle2,Základní tZákladní text"/>
    <w:basedOn w:val="Normln"/>
    <w:link w:val="ZkladntextChar"/>
    <w:semiHidden/>
    <w:rsid w:val="000D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0D2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locked/>
    <w:rsid w:val="000D2921"/>
    <w:rPr>
      <w:sz w:val="19"/>
      <w:szCs w:val="19"/>
      <w:shd w:val="clear" w:color="auto" w:fill="FFFFFF"/>
    </w:rPr>
  </w:style>
  <w:style w:type="paragraph" w:customStyle="1" w:styleId="Style13">
    <w:name w:val="Style 13"/>
    <w:basedOn w:val="Normln"/>
    <w:link w:val="CharStyle14"/>
    <w:rsid w:val="000D2921"/>
    <w:pPr>
      <w:widowControl w:val="0"/>
      <w:shd w:val="clear" w:color="auto" w:fill="FFFFFF"/>
      <w:spacing w:after="0" w:line="0" w:lineRule="atLeast"/>
      <w:ind w:hanging="340"/>
      <w:jc w:val="both"/>
    </w:pPr>
    <w:rPr>
      <w:sz w:val="19"/>
      <w:szCs w:val="19"/>
    </w:rPr>
  </w:style>
  <w:style w:type="table" w:styleId="Mkatabulky">
    <w:name w:val="Table Grid"/>
    <w:basedOn w:val="Normlntabulka"/>
    <w:uiPriority w:val="59"/>
    <w:rsid w:val="000D2921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0D29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2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22D"/>
    <w:rPr>
      <w:vertAlign w:val="superscript"/>
    </w:rPr>
  </w:style>
  <w:style w:type="paragraph" w:styleId="Nzev">
    <w:name w:val="Title"/>
    <w:basedOn w:val="Normln"/>
    <w:link w:val="NzevChar"/>
    <w:qFormat/>
    <w:rsid w:val="00AA43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AA43A0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qFormat/>
    <w:rsid w:val="003C0DD9"/>
  </w:style>
  <w:style w:type="paragraph" w:styleId="FormtovanvHTML">
    <w:name w:val="HTML Preformatted"/>
    <w:basedOn w:val="Normln"/>
    <w:link w:val="FormtovanvHTMLChar"/>
    <w:uiPriority w:val="99"/>
    <w:rsid w:val="00DD4D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4DEF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76F3575FC4BCBA467BCCB28F6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4AF74-FF0B-4EB5-B6E7-34C8FDFE4988}"/>
      </w:docPartPr>
      <w:docPartBody>
        <w:p w:rsidR="006323EB" w:rsidRDefault="00F064E9" w:rsidP="00F064E9">
          <w:pPr>
            <w:pStyle w:val="42176F3575FC4BCBA467BCCB28F6996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4F05989D7FDA437DA2F0859B4FE7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BB23C-AEAC-4EB8-B084-A7D74B5D04CF}"/>
      </w:docPartPr>
      <w:docPartBody>
        <w:p w:rsidR="006323EB" w:rsidRDefault="00F064E9" w:rsidP="00F064E9">
          <w:pPr>
            <w:pStyle w:val="4F05989D7FDA437DA2F0859B4FE77ED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B2232911E9440419C0E63532EA2C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DFF7-9E6C-4C85-86BC-9311F1C15F1C}"/>
      </w:docPartPr>
      <w:docPartBody>
        <w:p w:rsidR="006323EB" w:rsidRDefault="00F064E9" w:rsidP="00F064E9">
          <w:pPr>
            <w:pStyle w:val="CB2232911E9440419C0E63532EA2CD0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0F583C09202D4DABAB2BB4BDC6A3C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5DD14-B3F5-4CA7-B3A2-4F5A50344B5C}"/>
      </w:docPartPr>
      <w:docPartBody>
        <w:p w:rsidR="006323EB" w:rsidRDefault="00F064E9" w:rsidP="00F064E9">
          <w:pPr>
            <w:pStyle w:val="0F583C09202D4DABAB2BB4BDC6A3CDCB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B07315256BA480BBE61C49FC3FAE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62D24-A91A-4D0A-9A72-319969CAA4B0}"/>
      </w:docPartPr>
      <w:docPartBody>
        <w:p w:rsidR="006323EB" w:rsidRDefault="00F064E9" w:rsidP="00F064E9">
          <w:pPr>
            <w:pStyle w:val="3B07315256BA480BBE61C49FC3FAE95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7107F7A51E6448CB82B3C13D2B1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84C9F-63CA-4C07-A106-FA9643C7FE6A}"/>
      </w:docPartPr>
      <w:docPartBody>
        <w:p w:rsidR="006323EB" w:rsidRDefault="00F064E9" w:rsidP="00F064E9">
          <w:pPr>
            <w:pStyle w:val="C7107F7A51E6448CB82B3C13D2B17882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C034A90635F4484A42B48D26A787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0D966-1DD5-4D78-90E6-152B163780F8}"/>
      </w:docPartPr>
      <w:docPartBody>
        <w:p w:rsidR="006323EB" w:rsidRDefault="00F064E9" w:rsidP="00F064E9">
          <w:pPr>
            <w:pStyle w:val="9C034A90635F4484A42B48D26A7876F4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ACADB3AFA77942DD801094051B50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B08E1-A9BA-4FA8-AE1D-D0B762CC8F08}"/>
      </w:docPartPr>
      <w:docPartBody>
        <w:p w:rsidR="006323EB" w:rsidRDefault="00F064E9" w:rsidP="00F064E9">
          <w:pPr>
            <w:pStyle w:val="ACADB3AFA77942DD801094051B50656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4370FD060643F4BAE58205567F6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47250-9DF0-430A-A5C2-44F480585350}"/>
      </w:docPartPr>
      <w:docPartBody>
        <w:p w:rsidR="006323EB" w:rsidRDefault="00F064E9" w:rsidP="00F064E9">
          <w:pPr>
            <w:pStyle w:val="364370FD060643F4BAE58205567F691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0F7184B50E134CAEBB2D0B691F10D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EA2E5-5011-4F5C-AEE0-F51129E74A61}"/>
      </w:docPartPr>
      <w:docPartBody>
        <w:p w:rsidR="006323EB" w:rsidRDefault="00035C97" w:rsidP="00035C97">
          <w:pPr>
            <w:pStyle w:val="0F7184B50E134CAEBB2D0B691F10D440"/>
          </w:pPr>
          <w:r w:rsidRPr="007511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97"/>
    <w:rsid w:val="00007A93"/>
    <w:rsid w:val="00035C97"/>
    <w:rsid w:val="00241F31"/>
    <w:rsid w:val="00274E9D"/>
    <w:rsid w:val="00317327"/>
    <w:rsid w:val="00363F29"/>
    <w:rsid w:val="00461A41"/>
    <w:rsid w:val="00476924"/>
    <w:rsid w:val="004D455B"/>
    <w:rsid w:val="004E65BC"/>
    <w:rsid w:val="005D0FB1"/>
    <w:rsid w:val="006255A4"/>
    <w:rsid w:val="006323EB"/>
    <w:rsid w:val="007A2DE5"/>
    <w:rsid w:val="007C45A1"/>
    <w:rsid w:val="00813BF3"/>
    <w:rsid w:val="008A7323"/>
    <w:rsid w:val="00946106"/>
    <w:rsid w:val="00A2265D"/>
    <w:rsid w:val="00E66955"/>
    <w:rsid w:val="00E72934"/>
    <w:rsid w:val="00F00233"/>
    <w:rsid w:val="00F064E9"/>
    <w:rsid w:val="00F73E09"/>
    <w:rsid w:val="00F8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F31"/>
    <w:rPr>
      <w:color w:val="808080"/>
    </w:rPr>
  </w:style>
  <w:style w:type="paragraph" w:customStyle="1" w:styleId="0F7184B50E134CAEBB2D0B691F10D440">
    <w:name w:val="0F7184B50E134CAEBB2D0B691F10D440"/>
    <w:rsid w:val="00035C97"/>
  </w:style>
  <w:style w:type="paragraph" w:customStyle="1" w:styleId="42176F3575FC4BCBA467BCCB28F699668">
    <w:name w:val="42176F3575FC4BCBA467BCCB28F699668"/>
    <w:rsid w:val="00F064E9"/>
    <w:rPr>
      <w:rFonts w:eastAsiaTheme="minorHAnsi"/>
      <w:lang w:eastAsia="en-US"/>
    </w:rPr>
  </w:style>
  <w:style w:type="paragraph" w:customStyle="1" w:styleId="4F05989D7FDA437DA2F0859B4FE77ED68">
    <w:name w:val="4F05989D7FDA437DA2F0859B4FE77ED68"/>
    <w:rsid w:val="00F064E9"/>
    <w:rPr>
      <w:rFonts w:eastAsiaTheme="minorHAnsi"/>
      <w:lang w:eastAsia="en-US"/>
    </w:rPr>
  </w:style>
  <w:style w:type="paragraph" w:customStyle="1" w:styleId="CB2232911E9440419C0E63532EA2CD0E8">
    <w:name w:val="CB2232911E9440419C0E63532EA2CD0E8"/>
    <w:rsid w:val="00F064E9"/>
    <w:rPr>
      <w:rFonts w:eastAsiaTheme="minorHAnsi"/>
      <w:lang w:eastAsia="en-US"/>
    </w:rPr>
  </w:style>
  <w:style w:type="paragraph" w:customStyle="1" w:styleId="0F583C09202D4DABAB2BB4BDC6A3CDCB8">
    <w:name w:val="0F583C09202D4DABAB2BB4BDC6A3CDCB8"/>
    <w:rsid w:val="00F064E9"/>
    <w:rPr>
      <w:rFonts w:eastAsiaTheme="minorHAnsi"/>
      <w:lang w:eastAsia="en-US"/>
    </w:rPr>
  </w:style>
  <w:style w:type="paragraph" w:customStyle="1" w:styleId="3B07315256BA480BBE61C49FC3FAE95E8">
    <w:name w:val="3B07315256BA480BBE61C49FC3FAE95E8"/>
    <w:rsid w:val="00F064E9"/>
    <w:rPr>
      <w:rFonts w:eastAsiaTheme="minorHAnsi"/>
      <w:lang w:eastAsia="en-US"/>
    </w:rPr>
  </w:style>
  <w:style w:type="paragraph" w:customStyle="1" w:styleId="C7107F7A51E6448CB82B3C13D2B178828">
    <w:name w:val="C7107F7A51E6448CB82B3C13D2B178828"/>
    <w:rsid w:val="00F064E9"/>
    <w:rPr>
      <w:rFonts w:eastAsiaTheme="minorHAnsi"/>
      <w:lang w:eastAsia="en-US"/>
    </w:rPr>
  </w:style>
  <w:style w:type="paragraph" w:customStyle="1" w:styleId="9C034A90635F4484A42B48D26A7876F48">
    <w:name w:val="9C034A90635F4484A42B48D26A7876F48"/>
    <w:rsid w:val="00F064E9"/>
    <w:rPr>
      <w:rFonts w:eastAsiaTheme="minorHAnsi"/>
      <w:lang w:eastAsia="en-US"/>
    </w:rPr>
  </w:style>
  <w:style w:type="paragraph" w:customStyle="1" w:styleId="ACADB3AFA77942DD801094051B50656E8">
    <w:name w:val="ACADB3AFA77942DD801094051B50656E8"/>
    <w:rsid w:val="00F064E9"/>
    <w:rPr>
      <w:rFonts w:eastAsiaTheme="minorHAnsi"/>
      <w:lang w:eastAsia="en-US"/>
    </w:rPr>
  </w:style>
  <w:style w:type="paragraph" w:customStyle="1" w:styleId="364370FD060643F4BAE58205567F691E8">
    <w:name w:val="364370FD060643F4BAE58205567F691E8"/>
    <w:rsid w:val="00F064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E8DE-3F0A-4682-A26B-C433F47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Petra</dc:creator>
  <cp:lastModifiedBy>Libor Vokas</cp:lastModifiedBy>
  <cp:revision>123</cp:revision>
  <dcterms:created xsi:type="dcterms:W3CDTF">2018-11-07T07:24:00Z</dcterms:created>
  <dcterms:modified xsi:type="dcterms:W3CDTF">2022-04-15T15:35:00Z</dcterms:modified>
</cp:coreProperties>
</file>